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435" w:rsidRDefault="00C43435" w:rsidP="00100FE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99770</wp:posOffset>
                </wp:positionV>
                <wp:extent cx="1595755" cy="1406105"/>
                <wp:effectExtent l="0" t="0" r="2349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40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435" w:rsidRPr="0020101E" w:rsidRDefault="0020101E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oxima Nova Bl" w:hAnsi="Proxima Nova Bl" w:cs="Open Sans"/>
                                <w:b w:val="0"/>
                                <w:noProof/>
                                <w:color w:val="auto"/>
                                <w:sz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510030" cy="1368115"/>
                                  <wp:effectExtent l="0" t="0" r="0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095" cy="1398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9.75pt;margin-top:-55.1pt;width:125.65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" fillcolor="white [3201]" strokecolor="white [3212]" strokeweight="2pt">
                <v:textbox style="mso-fit-shape-to-text:t">
                  <w:txbxContent>
                    <w:p w:rsidR="00C43435" w:rsidRPr="0020101E" w:rsidRDefault="0020101E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oxima Nova Bl" w:hAnsi="Proxima Nova Bl" w:cs="Open Sans"/>
                          <w:b w:val="0"/>
                          <w:noProof/>
                          <w:color w:val="auto"/>
                          <w:sz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510030" cy="1368115"/>
                            <wp:effectExtent l="0" t="0" r="0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095" cy="1398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3435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517E3F">
        <w:rPr>
          <w:rFonts w:ascii="Open Sans" w:hAnsi="Open Sans" w:cs="Open Sans"/>
          <w:color w:val="auto"/>
          <w:sz w:val="20"/>
        </w:rPr>
        <w:t>Contact information</w:t>
      </w:r>
    </w:p>
    <w:p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552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31"/>
        <w:gridCol w:w="2592"/>
        <w:gridCol w:w="732"/>
        <w:gridCol w:w="690"/>
        <w:gridCol w:w="3748"/>
      </w:tblGrid>
      <w:tr w:rsidR="00CC65A9" w:rsidRPr="003F0948" w:rsidTr="007716EF">
        <w:trPr>
          <w:trHeight w:val="526"/>
        </w:trPr>
        <w:tc>
          <w:tcPr>
            <w:tcW w:w="2865" w:type="pct"/>
            <w:gridSpan w:val="3"/>
            <w:shd w:val="clear" w:color="auto" w:fill="auto"/>
            <w:vAlign w:val="bottom"/>
          </w:tcPr>
          <w:p w:rsidR="00CC65A9" w:rsidRPr="00A2015E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  <w:lang w:val="uk-UA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="00A2015E">
              <w:rPr>
                <w:rFonts w:ascii="Open Sans" w:hAnsi="Open Sans" w:cs="Open Sans"/>
                <w:b w:val="0"/>
                <w:lang w:val="uk-UA"/>
              </w:rPr>
              <w:t>+380502502463</w:t>
            </w:r>
          </w:p>
          <w:p w:rsidR="00CC65A9" w:rsidRPr="00A2015E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Email:</w:t>
            </w:r>
            <w:r w:rsidR="00A2015E">
              <w:rPr>
                <w:rFonts w:ascii="Open Sans" w:hAnsi="Open Sans" w:cs="Open Sans"/>
                <w:b w:val="0"/>
                <w:lang w:val="uk-UA"/>
              </w:rPr>
              <w:t xml:space="preserve">  </w:t>
            </w:r>
            <w:r w:rsidR="00A2015E">
              <w:rPr>
                <w:rFonts w:ascii="Open Sans" w:hAnsi="Open Sans" w:cs="Open Sans"/>
                <w:b w:val="0"/>
              </w:rPr>
              <w:t>ruschakartur@gmail.com</w:t>
            </w:r>
          </w:p>
          <w:p w:rsidR="00CC65A9" w:rsidRPr="003F0948" w:rsidRDefault="00CC65A9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 w:rsidRPr="00517E3F">
              <w:rPr>
                <w:rFonts w:ascii="Open Sans" w:hAnsi="Open Sans" w:cs="Open Sans"/>
                <w:b w:val="0"/>
              </w:rPr>
              <w:t>Skype:</w:t>
            </w:r>
            <w:r w:rsidR="00A2015E">
              <w:rPr>
                <w:rFonts w:ascii="Open Sans" w:hAnsi="Open Sans" w:cs="Open Sans"/>
                <w:b w:val="0"/>
              </w:rPr>
              <w:t xml:space="preserve">  artur.ruchak</w:t>
            </w:r>
          </w:p>
        </w:tc>
        <w:tc>
          <w:tcPr>
            <w:tcW w:w="2135" w:type="pct"/>
            <w:gridSpan w:val="2"/>
            <w:shd w:val="clear" w:color="auto" w:fill="auto"/>
            <w:vAlign w:val="bottom"/>
          </w:tcPr>
          <w:p w:rsidR="007716EF" w:rsidRPr="007716EF" w:rsidRDefault="00A2015E" w:rsidP="007716EF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r>
              <w:rPr>
                <w:rFonts w:ascii="Proxima Nova Bl" w:hAnsi="Proxima Nova Bl" w:cs="Open Sans"/>
                <w:color w:val="auto"/>
                <w:sz w:val="28"/>
              </w:rPr>
              <w:t>Artur Ruschak</w:t>
            </w:r>
          </w:p>
        </w:tc>
      </w:tr>
      <w:tr w:rsidR="00CC65A9" w:rsidRPr="003F0948" w:rsidTr="007716EF">
        <w:trPr>
          <w:trHeight w:val="598"/>
        </w:trPr>
        <w:tc>
          <w:tcPr>
            <w:tcW w:w="2513" w:type="pct"/>
            <w:gridSpan w:val="2"/>
            <w:shd w:val="clear" w:color="auto" w:fill="auto"/>
            <w:vAlign w:val="bottom"/>
          </w:tcPr>
          <w:p w:rsidR="00CC65A9" w:rsidRPr="007716EF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  <w:lang w:val="uk-UA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bottom"/>
          </w:tcPr>
          <w:p w:rsidR="007716EF" w:rsidRDefault="007716EF" w:rsidP="008804AD">
            <w:pPr>
              <w:pStyle w:val="PersonalInfoRigh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.12.2002</w:t>
            </w:r>
            <w:r w:rsidR="00A2015E">
              <w:rPr>
                <w:rFonts w:ascii="Open Sans" w:hAnsi="Open Sans" w:cs="Open Sans"/>
              </w:rPr>
              <w:t xml:space="preserve"> </w:t>
            </w:r>
            <w:r w:rsidR="008804AD">
              <w:rPr>
                <w:rFonts w:ascii="Open Sans" w:hAnsi="Open Sans" w:cs="Open Sans"/>
              </w:rPr>
              <w:t xml:space="preserve">                                                     </w:t>
            </w:r>
          </w:p>
          <w:p w:rsidR="00CC65A9" w:rsidRPr="003F0948" w:rsidRDefault="007716EF" w:rsidP="008804AD">
            <w:pPr>
              <w:pStyle w:val="PersonalInfoRigh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                   </w:t>
            </w:r>
            <w:r w:rsidR="008804AD">
              <w:rPr>
                <w:rFonts w:ascii="Open Sans" w:hAnsi="Open Sans" w:cs="Open Sans"/>
              </w:rPr>
              <w:t>F</w:t>
            </w:r>
            <w:r w:rsidR="00A2015E">
              <w:rPr>
                <w:rFonts w:ascii="Open Sans" w:hAnsi="Open Sans" w:cs="Open Sans"/>
              </w:rPr>
              <w:t>rontend</w:t>
            </w:r>
            <w:r w:rsidR="00295DF6">
              <w:rPr>
                <w:rFonts w:ascii="Open Sans" w:hAnsi="Open Sans" w:cs="Open Sans"/>
              </w:rPr>
              <w:t>(Angular)</w:t>
            </w:r>
            <w:r w:rsidR="00A2015E">
              <w:rPr>
                <w:rFonts w:ascii="Open Sans" w:hAnsi="Open Sans" w:cs="Open Sans"/>
              </w:rPr>
              <w:t xml:space="preserve"> developer</w:t>
            </w:r>
          </w:p>
        </w:tc>
      </w:tr>
      <w:tr w:rsidR="00CC65A9" w:rsidRPr="003F0948" w:rsidTr="007716EF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7716EF">
        <w:trPr>
          <w:trHeight w:val="598"/>
        </w:trPr>
        <w:tc>
          <w:tcPr>
            <w:tcW w:w="12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Default="008804AD" w:rsidP="0091219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F</w:t>
            </w:r>
            <w:r w:rsidR="00A2015E">
              <w:rPr>
                <w:rFonts w:ascii="Open Sans" w:hAnsi="Open Sans" w:cs="Open Sans"/>
                <w:sz w:val="18"/>
              </w:rPr>
              <w:t>rontend developer.</w:t>
            </w:r>
          </w:p>
          <w:p w:rsidR="00A2015E" w:rsidRDefault="00A2015E" w:rsidP="0091219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Know some backend(Java , C++</w:t>
            </w:r>
            <w:r w:rsidR="00093F93">
              <w:rPr>
                <w:rFonts w:ascii="Open Sans" w:hAnsi="Open Sans" w:cs="Open Sans"/>
                <w:sz w:val="18"/>
              </w:rPr>
              <w:t>,php</w:t>
            </w:r>
            <w:r>
              <w:rPr>
                <w:rFonts w:ascii="Open Sans" w:hAnsi="Open Sans" w:cs="Open Sans"/>
                <w:sz w:val="18"/>
              </w:rPr>
              <w:t>).</w:t>
            </w:r>
          </w:p>
          <w:p w:rsidR="00295DF6" w:rsidRDefault="00295DF6" w:rsidP="0091219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tarting learn python</w:t>
            </w:r>
          </w:p>
          <w:p w:rsidR="00A2015E" w:rsidRPr="00A2015E" w:rsidRDefault="00A2015E" w:rsidP="0091219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an work with Git.</w:t>
            </w:r>
          </w:p>
          <w:p w:rsidR="00A2015E" w:rsidRPr="00A2015E" w:rsidRDefault="00A2015E" w:rsidP="00912195">
            <w:pPr>
              <w:jc w:val="both"/>
              <w:rPr>
                <w:rFonts w:ascii="Open Sans" w:hAnsi="Open Sans" w:cs="Open Sans"/>
                <w:sz w:val="18"/>
                <w:lang w:val="uk-UA"/>
              </w:rPr>
            </w:pPr>
          </w:p>
        </w:tc>
      </w:tr>
      <w:tr w:rsidR="00CC65A9" w:rsidRPr="003F0948" w:rsidTr="007716EF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7716EF">
        <w:trPr>
          <w:trHeight w:val="729"/>
        </w:trPr>
        <w:tc>
          <w:tcPr>
            <w:tcW w:w="12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3F0948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3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35084" w:rsidRDefault="00735084" w:rsidP="0073508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</w:rPr>
              <w:t>Programming Languages/ Technologies</w:t>
            </w:r>
          </w:p>
          <w:p w:rsidR="008B65E4" w:rsidRDefault="008B65E4" w:rsidP="00A6196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  <w:p w:rsidR="00295DF6" w:rsidRPr="00295DF6" w:rsidRDefault="00735084" w:rsidP="00295DF6">
            <w:pPr>
              <w:pStyle w:val="BulletedList"/>
              <w:numPr>
                <w:ilvl w:val="0"/>
                <w:numId w:val="18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Html(9/10) , CSS(9/10), JavaScript(6/10), PHP(3/10)</w:t>
            </w:r>
          </w:p>
          <w:p w:rsidR="00735084" w:rsidRDefault="00735084" w:rsidP="008B65E4">
            <w:pPr>
              <w:pStyle w:val="BulletedList"/>
              <w:numPr>
                <w:ilvl w:val="0"/>
                <w:numId w:val="18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ython(</w:t>
            </w:r>
            <w:r w:rsidR="007716EF">
              <w:rPr>
                <w:rFonts w:ascii="Open Sans" w:hAnsi="Open Sans" w:cs="Open Sans"/>
                <w:sz w:val="18"/>
              </w:rPr>
              <w:t>6</w:t>
            </w:r>
            <w:r>
              <w:rPr>
                <w:rFonts w:ascii="Open Sans" w:hAnsi="Open Sans" w:cs="Open Sans"/>
                <w:sz w:val="18"/>
              </w:rPr>
              <w:t>/10), C++(4/10), Java(5/10)</w:t>
            </w:r>
          </w:p>
          <w:p w:rsidR="008B65E4" w:rsidRPr="00295DF6" w:rsidRDefault="00735084" w:rsidP="00295DF6">
            <w:pPr>
              <w:pStyle w:val="BulletedList"/>
              <w:numPr>
                <w:ilvl w:val="0"/>
                <w:numId w:val="18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reprocessors(SCSS, LESS)</w:t>
            </w:r>
          </w:p>
          <w:p w:rsidR="008B65E4" w:rsidRDefault="008B65E4" w:rsidP="008B65E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Libraries </w:t>
            </w:r>
          </w:p>
          <w:p w:rsidR="008B65E4" w:rsidRDefault="008B65E4" w:rsidP="000269FB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sz w:val="18"/>
              </w:rPr>
            </w:pPr>
          </w:p>
          <w:p w:rsidR="008B65E4" w:rsidRPr="00295DF6" w:rsidRDefault="008B65E4" w:rsidP="00295DF6">
            <w:pPr>
              <w:pStyle w:val="BulletedList"/>
              <w:numPr>
                <w:ilvl w:val="0"/>
                <w:numId w:val="21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Bootstrap4(6/10)</w:t>
            </w:r>
          </w:p>
          <w:p w:rsidR="008B65E4" w:rsidRPr="00295DF6" w:rsidRDefault="008B65E4" w:rsidP="00295DF6">
            <w:pPr>
              <w:pStyle w:val="BulletedList"/>
              <w:numPr>
                <w:ilvl w:val="0"/>
                <w:numId w:val="21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jQuery(4/10)</w:t>
            </w:r>
          </w:p>
          <w:p w:rsidR="008B65E4" w:rsidRPr="00295DF6" w:rsidRDefault="008B65E4" w:rsidP="00295DF6">
            <w:pPr>
              <w:pStyle w:val="BulletedList"/>
              <w:numPr>
                <w:ilvl w:val="0"/>
                <w:numId w:val="21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rimeNG(7/10)</w:t>
            </w:r>
          </w:p>
          <w:p w:rsidR="008B65E4" w:rsidRDefault="008B65E4" w:rsidP="008B65E4">
            <w:pPr>
              <w:pStyle w:val="BulletedList"/>
              <w:numPr>
                <w:ilvl w:val="0"/>
                <w:numId w:val="21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lick(slider)(</w:t>
            </w:r>
            <w:r w:rsidR="00BC7DDD">
              <w:rPr>
                <w:rFonts w:ascii="Open Sans" w:hAnsi="Open Sans" w:cs="Open Sans"/>
                <w:sz w:val="18"/>
              </w:rPr>
              <w:t>8</w:t>
            </w:r>
            <w:r>
              <w:rPr>
                <w:rFonts w:ascii="Open Sans" w:hAnsi="Open Sans" w:cs="Open Sans"/>
                <w:sz w:val="18"/>
              </w:rPr>
              <w:t>/10)</w:t>
            </w:r>
          </w:p>
          <w:p w:rsidR="00BC7DDD" w:rsidRDefault="00BC7DDD" w:rsidP="008B65E4">
            <w:pPr>
              <w:pStyle w:val="BulletedList"/>
              <w:numPr>
                <w:ilvl w:val="0"/>
                <w:numId w:val="21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Animate.css(8/10)</w:t>
            </w:r>
          </w:p>
          <w:p w:rsidR="00BC7DDD" w:rsidRDefault="00BC7DDD" w:rsidP="008B65E4">
            <w:pPr>
              <w:pStyle w:val="BulletedList"/>
              <w:numPr>
                <w:ilvl w:val="0"/>
                <w:numId w:val="21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OW(7/10)</w:t>
            </w:r>
          </w:p>
          <w:p w:rsidR="00BC7DDD" w:rsidRDefault="00BC7DDD" w:rsidP="00BC7DDD">
            <w:pPr>
              <w:pStyle w:val="BulletedList"/>
              <w:numPr>
                <w:ilvl w:val="0"/>
                <w:numId w:val="0"/>
              </w:numPr>
              <w:spacing w:before="120"/>
              <w:rPr>
                <w:rFonts w:ascii="Open Sans" w:hAnsi="Open Sans" w:cs="Open Sans"/>
                <w:sz w:val="18"/>
              </w:rPr>
            </w:pPr>
          </w:p>
          <w:p w:rsidR="008B65E4" w:rsidRPr="008B65E4" w:rsidRDefault="008B65E4" w:rsidP="000269FB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sz w:val="18"/>
                <w:lang w:val="uk-UA"/>
              </w:rPr>
            </w:pPr>
          </w:p>
          <w:p w:rsidR="00A6196F" w:rsidRPr="00735084" w:rsidRDefault="00735084" w:rsidP="00A6196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</w:p>
        </w:tc>
        <w:tc>
          <w:tcPr>
            <w:tcW w:w="180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95DF6" w:rsidRDefault="00295DF6" w:rsidP="00295DF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</w:rPr>
              <w:t>Frameworks</w:t>
            </w:r>
          </w:p>
          <w:p w:rsidR="00295DF6" w:rsidRDefault="00295DF6" w:rsidP="00295DF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  <w:p w:rsidR="00295DF6" w:rsidRDefault="00295DF6" w:rsidP="00295DF6">
            <w:pPr>
              <w:pStyle w:val="BulletedList"/>
              <w:numPr>
                <w:ilvl w:val="0"/>
                <w:numId w:val="19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Angular(6/10)</w:t>
            </w:r>
          </w:p>
          <w:p w:rsidR="00BC7DDD" w:rsidRPr="00295DF6" w:rsidRDefault="00BC7DDD" w:rsidP="00295DF6">
            <w:pPr>
              <w:pStyle w:val="BulletedList"/>
              <w:numPr>
                <w:ilvl w:val="0"/>
                <w:numId w:val="19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Django(</w:t>
            </w:r>
            <w:r w:rsidR="007716EF">
              <w:rPr>
                <w:rFonts w:ascii="Open Sans" w:hAnsi="Open Sans" w:cs="Open Sans"/>
                <w:sz w:val="18"/>
              </w:rPr>
              <w:t>4</w:t>
            </w:r>
            <w:bookmarkStart w:id="0" w:name="_GoBack"/>
            <w:bookmarkEnd w:id="0"/>
            <w:r>
              <w:rPr>
                <w:rFonts w:ascii="Open Sans" w:hAnsi="Open Sans" w:cs="Open Sans"/>
                <w:sz w:val="18"/>
              </w:rPr>
              <w:t>/10)</w:t>
            </w:r>
          </w:p>
          <w:p w:rsidR="00295DF6" w:rsidRDefault="00295DF6" w:rsidP="00295DF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</w:rPr>
              <w:t>Development Tools</w:t>
            </w:r>
          </w:p>
          <w:p w:rsidR="00295DF6" w:rsidRDefault="00295DF6" w:rsidP="00295DF6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sz w:val="18"/>
              </w:rPr>
            </w:pPr>
          </w:p>
          <w:p w:rsidR="00295DF6" w:rsidRPr="00295DF6" w:rsidRDefault="00295DF6" w:rsidP="00295DF6">
            <w:pPr>
              <w:pStyle w:val="BulletedList"/>
              <w:numPr>
                <w:ilvl w:val="0"/>
                <w:numId w:val="20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Eclipse/MyEclipse &amp; Plug-ins(6/10)</w:t>
            </w:r>
          </w:p>
          <w:p w:rsidR="00295DF6" w:rsidRPr="00295DF6" w:rsidRDefault="00295DF6" w:rsidP="00295DF6">
            <w:pPr>
              <w:pStyle w:val="BulletedList"/>
              <w:numPr>
                <w:ilvl w:val="0"/>
                <w:numId w:val="20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ebStorm(7/10)</w:t>
            </w:r>
          </w:p>
          <w:p w:rsidR="00295DF6" w:rsidRPr="00295DF6" w:rsidRDefault="00295DF6" w:rsidP="00295DF6">
            <w:pPr>
              <w:pStyle w:val="BulletedList"/>
              <w:numPr>
                <w:ilvl w:val="0"/>
                <w:numId w:val="20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Git(8/10)</w:t>
            </w:r>
          </w:p>
          <w:p w:rsidR="00295DF6" w:rsidRDefault="00295DF6" w:rsidP="00295DF6">
            <w:pPr>
              <w:pStyle w:val="BulletedList"/>
              <w:numPr>
                <w:ilvl w:val="0"/>
                <w:numId w:val="20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Trello(6/10)</w:t>
            </w:r>
          </w:p>
          <w:p w:rsidR="00BC7DDD" w:rsidRDefault="00BC7DDD" w:rsidP="00BC7DDD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b/>
                <w:bCs/>
                <w:sz w:val="18"/>
              </w:rPr>
            </w:pPr>
          </w:p>
          <w:p w:rsidR="00BC7DDD" w:rsidRDefault="00BC7DDD" w:rsidP="00BC7DDD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b/>
                <w:bCs/>
                <w:sz w:val="18"/>
              </w:rPr>
            </w:pPr>
            <w:r w:rsidRPr="00BC7DDD">
              <w:rPr>
                <w:rFonts w:ascii="Open Sans" w:hAnsi="Open Sans" w:cs="Open Sans"/>
                <w:b/>
                <w:bCs/>
                <w:sz w:val="18"/>
              </w:rPr>
              <w:t>CMS</w:t>
            </w:r>
          </w:p>
          <w:p w:rsidR="00BC7DDD" w:rsidRDefault="00BC7DDD" w:rsidP="00BC7DDD">
            <w:pPr>
              <w:pStyle w:val="BulletedList"/>
              <w:numPr>
                <w:ilvl w:val="0"/>
                <w:numId w:val="24"/>
              </w:numPr>
              <w:spacing w:before="120"/>
              <w:rPr>
                <w:rFonts w:ascii="Open Sans" w:hAnsi="Open Sans" w:cs="Open Sans"/>
                <w:b/>
                <w:bCs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ordPress(6/10)</w:t>
            </w:r>
          </w:p>
          <w:p w:rsidR="00BC7DDD" w:rsidRDefault="00BC7DDD" w:rsidP="00BC7DDD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</w:rPr>
              <w:t xml:space="preserve">   </w:t>
            </w:r>
          </w:p>
          <w:p w:rsidR="00BC7DDD" w:rsidRDefault="00BC7DDD" w:rsidP="00BC7DDD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sz w:val="18"/>
              </w:rPr>
            </w:pPr>
          </w:p>
          <w:p w:rsidR="00BC7DDD" w:rsidRDefault="00BC7DDD" w:rsidP="00BC7DDD">
            <w:pPr>
              <w:pStyle w:val="BulletedList"/>
              <w:numPr>
                <w:ilvl w:val="0"/>
                <w:numId w:val="0"/>
              </w:numPr>
              <w:spacing w:before="120"/>
              <w:ind w:left="720"/>
              <w:rPr>
                <w:rFonts w:ascii="Open Sans" w:hAnsi="Open Sans" w:cs="Open Sans"/>
                <w:sz w:val="18"/>
              </w:rPr>
            </w:pPr>
          </w:p>
          <w:p w:rsidR="00CC65A9" w:rsidRPr="003F0948" w:rsidRDefault="00CC65A9" w:rsidP="00517E3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7716EF">
        <w:tc>
          <w:tcPr>
            <w:tcW w:w="12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7716EF">
        <w:tc>
          <w:tcPr>
            <w:tcW w:w="126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55A46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CC65A9" w:rsidRPr="00093F93" w:rsidRDefault="00093F93" w:rsidP="00093F9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 w:rsidRPr="00093F93">
              <w:rPr>
                <w:sz w:val="18"/>
              </w:rPr>
              <w:br/>
            </w:r>
            <w:r w:rsidRPr="00093F93">
              <w:rPr>
                <w:rFonts w:ascii="Arial" w:hAnsi="Arial" w:cs="Arial"/>
                <w:color w:val="212121"/>
                <w:sz w:val="18"/>
                <w:szCs w:val="44"/>
                <w:shd w:val="clear" w:color="auto" w:fill="FFFFFF"/>
              </w:rPr>
              <w:t xml:space="preserve">I </w:t>
            </w:r>
            <w:r w:rsidR="008C5A8A">
              <w:rPr>
                <w:rFonts w:ascii="Arial" w:hAnsi="Arial" w:cs="Arial"/>
                <w:color w:val="212121"/>
                <w:sz w:val="18"/>
                <w:szCs w:val="44"/>
                <w:shd w:val="clear" w:color="auto" w:fill="FFFFFF"/>
              </w:rPr>
              <w:t>don’t have any work experience</w:t>
            </w:r>
          </w:p>
        </w:tc>
      </w:tr>
      <w:tr w:rsidR="00CC65A9" w:rsidRPr="003F0948" w:rsidTr="007716EF">
        <w:tc>
          <w:tcPr>
            <w:tcW w:w="1266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34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5A9" w:rsidRPr="003F0948" w:rsidRDefault="00CC65A9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C65A9" w:rsidRPr="003F0948" w:rsidTr="007716EF">
        <w:tc>
          <w:tcPr>
            <w:tcW w:w="1266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34" w:type="pct"/>
            <w:gridSpan w:val="4"/>
            <w:tcBorders>
              <w:left w:val="single" w:sz="4" w:space="0" w:color="D9D9D9" w:themeColor="background1" w:themeShade="D9"/>
            </w:tcBorders>
          </w:tcPr>
          <w:p w:rsidR="00CC65A9" w:rsidRPr="003F0948" w:rsidRDefault="00CC65A9" w:rsidP="0051269A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CC65A9" w:rsidRPr="003F0948" w:rsidTr="007716EF">
        <w:trPr>
          <w:trHeight w:val="66"/>
        </w:trPr>
        <w:tc>
          <w:tcPr>
            <w:tcW w:w="1266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34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0701F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7716EF">
        <w:tc>
          <w:tcPr>
            <w:tcW w:w="12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7716EF">
        <w:tc>
          <w:tcPr>
            <w:tcW w:w="1266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A6196F" w:rsidRDefault="00A6196F" w:rsidP="00A6196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English – </w:t>
            </w:r>
            <w:r w:rsidR="00644078">
              <w:rPr>
                <w:rFonts w:ascii="Open Sans" w:hAnsi="Open Sans" w:cs="Open Sans"/>
                <w:sz w:val="18"/>
              </w:rPr>
              <w:t>Pre-</w:t>
            </w:r>
            <w:r>
              <w:rPr>
                <w:rFonts w:ascii="Open Sans" w:hAnsi="Open Sans" w:cs="Open Sans"/>
                <w:sz w:val="18"/>
              </w:rPr>
              <w:t>Intermediate</w:t>
            </w:r>
          </w:p>
          <w:p w:rsidR="00CC65A9" w:rsidRPr="003F0948" w:rsidRDefault="00CC65A9" w:rsidP="00CC65A9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C65A9" w:rsidRPr="003F0948" w:rsidTr="007716EF">
        <w:tc>
          <w:tcPr>
            <w:tcW w:w="1266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CC65A9" w:rsidP="0075386B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C65A9" w:rsidRPr="003F0948" w:rsidTr="007716EF">
        <w:trPr>
          <w:trHeight w:val="56"/>
        </w:trPr>
        <w:tc>
          <w:tcPr>
            <w:tcW w:w="1266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C65A9" w:rsidRPr="003F0948" w:rsidRDefault="00CC65A9" w:rsidP="0075386B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C65A9" w:rsidRPr="003F0948" w:rsidTr="007716EF">
        <w:tc>
          <w:tcPr>
            <w:tcW w:w="12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7716EF">
        <w:tc>
          <w:tcPr>
            <w:tcW w:w="1266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  <w:p w:rsidR="007716EF" w:rsidRPr="007716EF" w:rsidRDefault="007716EF" w:rsidP="007716EF">
            <w:pPr>
              <w:jc w:val="right"/>
              <w:rPr>
                <w:lang w:val="uk-UA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B65E4" w:rsidRDefault="008B65E4" w:rsidP="00EB4DFF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</w:p>
          <w:p w:rsidR="00CC65A9" w:rsidRDefault="00EB4DFF" w:rsidP="00EB4DFF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School </w:t>
            </w:r>
            <w:r>
              <w:rPr>
                <w:rFonts w:ascii="Open Sans" w:hAnsi="Open Sans" w:cs="Open Sans"/>
                <w:sz w:val="18"/>
                <w:szCs w:val="20"/>
                <w:lang w:val="uk-UA"/>
              </w:rPr>
              <w:t>№</w:t>
            </w:r>
            <w:r>
              <w:rPr>
                <w:rFonts w:ascii="Open Sans" w:hAnsi="Open Sans" w:cs="Open Sans"/>
                <w:sz w:val="18"/>
                <w:szCs w:val="20"/>
                <w:lang w:val="ru-RU"/>
              </w:rPr>
              <w:t>12</w:t>
            </w:r>
            <w:r>
              <w:rPr>
                <w:rFonts w:ascii="Open Sans" w:hAnsi="Open Sans" w:cs="Open Sans"/>
                <w:sz w:val="18"/>
                <w:szCs w:val="20"/>
              </w:rPr>
              <w:t>.</w:t>
            </w:r>
          </w:p>
          <w:p w:rsidR="00EB4DFF" w:rsidRPr="003F0948" w:rsidRDefault="00EB4DFF" w:rsidP="00EB4DFF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2009-2020</w:t>
            </w:r>
          </w:p>
        </w:tc>
      </w:tr>
      <w:tr w:rsidR="00CC65A9" w:rsidRPr="003F0948" w:rsidTr="007716EF">
        <w:tc>
          <w:tcPr>
            <w:tcW w:w="1266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CC65A9" w:rsidP="00EB4DFF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CC65A9" w:rsidRPr="007716EF" w:rsidRDefault="00CC65A9" w:rsidP="00CC65A9">
      <w:pPr>
        <w:pStyle w:val="ContentBodyBold"/>
        <w:jc w:val="right"/>
        <w:rPr>
          <w:rFonts w:ascii="Open Sans" w:hAnsi="Open Sans" w:cs="Open Sans"/>
          <w:lang w:val="uk-UA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4012"/>
        <w:gridCol w:w="3747"/>
      </w:tblGrid>
      <w:tr w:rsidR="00CC65A9" w:rsidRPr="003F0948" w:rsidTr="00F54C42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 w:rsidR="00100FE2"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381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8B65E4" w:rsidRDefault="00EB4DFF" w:rsidP="00C4324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ITCluster academy ( Js + Angular)</w:t>
            </w:r>
          </w:p>
          <w:p w:rsidR="008B65E4" w:rsidRPr="008B65E4" w:rsidRDefault="008B65E4" w:rsidP="00C4324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t xml:space="preserve"> </w:t>
            </w:r>
            <w:r>
              <w:rPr>
                <w:rFonts w:ascii="Open Sans" w:hAnsi="Open Sans" w:cs="Open Sans"/>
                <w:sz w:val="18"/>
              </w:rPr>
              <w:t>In process : ITCluster academy(Python)</w:t>
            </w:r>
          </w:p>
          <w:p w:rsidR="008B65E4" w:rsidRPr="008B65E4" w:rsidRDefault="008B65E4" w:rsidP="00C43247">
            <w:pPr>
              <w:jc w:val="both"/>
              <w:rPr>
                <w:rFonts w:ascii="Open Sans" w:hAnsi="Open Sans" w:cs="Open Sans"/>
                <w:sz w:val="18"/>
                <w:lang w:val="uk-UA"/>
              </w:rPr>
            </w:pPr>
            <w:r>
              <w:br/>
            </w:r>
          </w:p>
        </w:tc>
      </w:tr>
      <w:tr w:rsidR="00CC65A9" w:rsidRPr="003F0948" w:rsidTr="00F54C42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F54C42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19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101E" w:rsidRDefault="00EB4DFF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omputer games, basketball, reading,</w:t>
            </w:r>
            <w:r w:rsidR="0020101E">
              <w:rPr>
                <w:rFonts w:ascii="Open Sans" w:hAnsi="Open Sans" w:cs="Open Sans"/>
                <w:sz w:val="18"/>
              </w:rPr>
              <w:t xml:space="preserve"> music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</w:tbl>
    <w:p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CB3" w:rsidRDefault="003B4CB3">
      <w:pPr>
        <w:spacing w:after="0" w:line="240" w:lineRule="auto"/>
      </w:pPr>
      <w:r>
        <w:separator/>
      </w:r>
    </w:p>
  </w:endnote>
  <w:endnote w:type="continuationSeparator" w:id="0">
    <w:p w:rsidR="003B4CB3" w:rsidRDefault="003B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Bl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CC65A9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CB3" w:rsidRDefault="003B4CB3">
      <w:pPr>
        <w:spacing w:after="0" w:line="240" w:lineRule="auto"/>
      </w:pPr>
      <w:r>
        <w:separator/>
      </w:r>
    </w:p>
  </w:footnote>
  <w:footnote w:type="continuationSeparator" w:id="0">
    <w:p w:rsidR="003B4CB3" w:rsidRDefault="003B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C5" w:rsidRPr="00093F93" w:rsidRDefault="00093F93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>
      <w:rPr>
        <w:rFonts w:ascii="Open Sans" w:hAnsi="Open Sans" w:cs="Open Sans"/>
        <w:color w:val="A6A6A6" w:themeColor="background1" w:themeShade="A6"/>
        <w:sz w:val="20"/>
      </w:rPr>
      <w:t>Artur Ruschak</w:t>
    </w:r>
  </w:p>
  <w:p w:rsidR="003D3EC5" w:rsidRPr="003F0948" w:rsidRDefault="008B65E4" w:rsidP="00295DF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>
      <w:rPr>
        <w:rFonts w:ascii="Open Sans" w:hAnsi="Open Sans" w:cs="Open Sans"/>
        <w:color w:val="A6A6A6" w:themeColor="background1" w:themeShade="A6"/>
        <w:sz w:val="18"/>
        <w:szCs w:val="20"/>
      </w:rPr>
      <w:t xml:space="preserve">Junior </w:t>
    </w:r>
    <w:r w:rsidR="00093F93">
      <w:rPr>
        <w:rFonts w:ascii="Open Sans" w:hAnsi="Open Sans" w:cs="Open Sans"/>
        <w:color w:val="A6A6A6" w:themeColor="background1" w:themeShade="A6"/>
        <w:sz w:val="18"/>
        <w:szCs w:val="20"/>
      </w:rPr>
      <w:t>frontend</w:t>
    </w:r>
    <w:r w:rsidR="00295DF6">
      <w:rPr>
        <w:rFonts w:ascii="Open Sans" w:hAnsi="Open Sans" w:cs="Open Sans"/>
        <w:color w:val="A6A6A6" w:themeColor="background1" w:themeShade="A6"/>
        <w:sz w:val="18"/>
        <w:szCs w:val="20"/>
      </w:rPr>
      <w:t>(Angular)</w:t>
    </w:r>
    <w:r w:rsidR="00093F93">
      <w:rPr>
        <w:rFonts w:ascii="Open Sans" w:hAnsi="Open Sans" w:cs="Open Sans"/>
        <w:color w:val="A6A6A6" w:themeColor="background1" w:themeShade="A6"/>
        <w:sz w:val="18"/>
        <w:szCs w:val="20"/>
      </w:rPr>
      <w:t xml:space="preserve"> develo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F75" w:rsidRPr="00E44A73" w:rsidRDefault="00075F75" w:rsidP="003F0948">
    <w:pPr>
      <w:pStyle w:val="a4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7BB4"/>
    <w:multiLevelType w:val="hybridMultilevel"/>
    <w:tmpl w:val="10FE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95A"/>
    <w:multiLevelType w:val="hybridMultilevel"/>
    <w:tmpl w:val="A6F8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3058"/>
    <w:multiLevelType w:val="hybridMultilevel"/>
    <w:tmpl w:val="C388E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3376"/>
    <w:multiLevelType w:val="hybridMultilevel"/>
    <w:tmpl w:val="CFB254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3A90"/>
    <w:multiLevelType w:val="hybridMultilevel"/>
    <w:tmpl w:val="E2C2C3D0"/>
    <w:lvl w:ilvl="0" w:tplc="041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472465F4"/>
    <w:multiLevelType w:val="hybridMultilevel"/>
    <w:tmpl w:val="2A6836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31A1"/>
    <w:multiLevelType w:val="hybridMultilevel"/>
    <w:tmpl w:val="4D46E7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23D51"/>
    <w:multiLevelType w:val="hybridMultilevel"/>
    <w:tmpl w:val="07860FC6"/>
    <w:lvl w:ilvl="0" w:tplc="041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AD1F6F"/>
    <w:multiLevelType w:val="hybridMultilevel"/>
    <w:tmpl w:val="49EAE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A0778"/>
    <w:multiLevelType w:val="hybridMultilevel"/>
    <w:tmpl w:val="58B2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9"/>
  </w:num>
  <w:num w:numId="13">
    <w:abstractNumId w:val="1"/>
  </w:num>
  <w:num w:numId="14">
    <w:abstractNumId w:val="1"/>
  </w:num>
  <w:num w:numId="15">
    <w:abstractNumId w:val="13"/>
  </w:num>
  <w:num w:numId="16">
    <w:abstractNumId w:val="2"/>
  </w:num>
  <w:num w:numId="17">
    <w:abstractNumId w:val="4"/>
  </w:num>
  <w:num w:numId="18">
    <w:abstractNumId w:val="6"/>
  </w:num>
  <w:num w:numId="19">
    <w:abstractNumId w:val="12"/>
  </w:num>
  <w:num w:numId="20">
    <w:abstractNumId w:val="5"/>
  </w:num>
  <w:num w:numId="21">
    <w:abstractNumId w:val="10"/>
  </w:num>
  <w:num w:numId="22">
    <w:abstractNumId w:val="11"/>
  </w:num>
  <w:num w:numId="23">
    <w:abstractNumId w:val="7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119EA"/>
    <w:rsid w:val="00024E30"/>
    <w:rsid w:val="000269FB"/>
    <w:rsid w:val="00050943"/>
    <w:rsid w:val="00055469"/>
    <w:rsid w:val="00060E85"/>
    <w:rsid w:val="000619CB"/>
    <w:rsid w:val="00071396"/>
    <w:rsid w:val="00075F75"/>
    <w:rsid w:val="00091DC5"/>
    <w:rsid w:val="00093F93"/>
    <w:rsid w:val="000C7EED"/>
    <w:rsid w:val="000F1844"/>
    <w:rsid w:val="000F4643"/>
    <w:rsid w:val="00100FE2"/>
    <w:rsid w:val="00134FA4"/>
    <w:rsid w:val="0014166B"/>
    <w:rsid w:val="001524A8"/>
    <w:rsid w:val="00152E13"/>
    <w:rsid w:val="00155A46"/>
    <w:rsid w:val="00160C29"/>
    <w:rsid w:val="0019463E"/>
    <w:rsid w:val="001B3F27"/>
    <w:rsid w:val="001D31AD"/>
    <w:rsid w:val="001E5C69"/>
    <w:rsid w:val="0020101E"/>
    <w:rsid w:val="00205575"/>
    <w:rsid w:val="00206987"/>
    <w:rsid w:val="00226A0E"/>
    <w:rsid w:val="00243EA9"/>
    <w:rsid w:val="0025648A"/>
    <w:rsid w:val="00265344"/>
    <w:rsid w:val="00277112"/>
    <w:rsid w:val="00295DF6"/>
    <w:rsid w:val="0029788B"/>
    <w:rsid w:val="002A7C28"/>
    <w:rsid w:val="002B68D6"/>
    <w:rsid w:val="002C4A2D"/>
    <w:rsid w:val="002C597E"/>
    <w:rsid w:val="00311543"/>
    <w:rsid w:val="00325835"/>
    <w:rsid w:val="00362EA2"/>
    <w:rsid w:val="00366D8D"/>
    <w:rsid w:val="003744C8"/>
    <w:rsid w:val="00374D9E"/>
    <w:rsid w:val="00380FBE"/>
    <w:rsid w:val="00391DE5"/>
    <w:rsid w:val="003A456B"/>
    <w:rsid w:val="003B4CB3"/>
    <w:rsid w:val="003C1007"/>
    <w:rsid w:val="003D3EC5"/>
    <w:rsid w:val="003F0948"/>
    <w:rsid w:val="003F3D17"/>
    <w:rsid w:val="00407922"/>
    <w:rsid w:val="00411873"/>
    <w:rsid w:val="004223B2"/>
    <w:rsid w:val="00432CF4"/>
    <w:rsid w:val="004513B2"/>
    <w:rsid w:val="00454343"/>
    <w:rsid w:val="00460E85"/>
    <w:rsid w:val="004E3028"/>
    <w:rsid w:val="00501E1A"/>
    <w:rsid w:val="0051269A"/>
    <w:rsid w:val="00517E3F"/>
    <w:rsid w:val="005247DE"/>
    <w:rsid w:val="00544630"/>
    <w:rsid w:val="005731A7"/>
    <w:rsid w:val="00574C0C"/>
    <w:rsid w:val="005B4D9F"/>
    <w:rsid w:val="005F2259"/>
    <w:rsid w:val="005F52A2"/>
    <w:rsid w:val="00604307"/>
    <w:rsid w:val="00611990"/>
    <w:rsid w:val="00624B86"/>
    <w:rsid w:val="006321C9"/>
    <w:rsid w:val="00635171"/>
    <w:rsid w:val="00644078"/>
    <w:rsid w:val="00647056"/>
    <w:rsid w:val="00664763"/>
    <w:rsid w:val="006676AB"/>
    <w:rsid w:val="006715D9"/>
    <w:rsid w:val="0068440D"/>
    <w:rsid w:val="00685C27"/>
    <w:rsid w:val="00695418"/>
    <w:rsid w:val="00696D70"/>
    <w:rsid w:val="006A1527"/>
    <w:rsid w:val="006A2E83"/>
    <w:rsid w:val="006C3BF6"/>
    <w:rsid w:val="006C5107"/>
    <w:rsid w:val="006C7E91"/>
    <w:rsid w:val="006D17F3"/>
    <w:rsid w:val="006E1D66"/>
    <w:rsid w:val="006E483B"/>
    <w:rsid w:val="006F1AC9"/>
    <w:rsid w:val="00722085"/>
    <w:rsid w:val="00734827"/>
    <w:rsid w:val="00735084"/>
    <w:rsid w:val="00735394"/>
    <w:rsid w:val="00743B6B"/>
    <w:rsid w:val="00747486"/>
    <w:rsid w:val="00747DC0"/>
    <w:rsid w:val="00752986"/>
    <w:rsid w:val="0075386B"/>
    <w:rsid w:val="00771087"/>
    <w:rsid w:val="007716EF"/>
    <w:rsid w:val="007869C1"/>
    <w:rsid w:val="00795923"/>
    <w:rsid w:val="007B0BC4"/>
    <w:rsid w:val="007B0F8B"/>
    <w:rsid w:val="007B6E2A"/>
    <w:rsid w:val="007C1956"/>
    <w:rsid w:val="007C4DA4"/>
    <w:rsid w:val="007C75EA"/>
    <w:rsid w:val="007C7B6A"/>
    <w:rsid w:val="007E1D6A"/>
    <w:rsid w:val="00827DC7"/>
    <w:rsid w:val="00832EBE"/>
    <w:rsid w:val="00847068"/>
    <w:rsid w:val="00861E0D"/>
    <w:rsid w:val="008804AD"/>
    <w:rsid w:val="00887140"/>
    <w:rsid w:val="008935D4"/>
    <w:rsid w:val="008935FA"/>
    <w:rsid w:val="008A7819"/>
    <w:rsid w:val="008B65E4"/>
    <w:rsid w:val="008B6C3C"/>
    <w:rsid w:val="008C5A8A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B3F08"/>
    <w:rsid w:val="009B729B"/>
    <w:rsid w:val="009D0AA4"/>
    <w:rsid w:val="009D28D7"/>
    <w:rsid w:val="00A141EE"/>
    <w:rsid w:val="00A2015E"/>
    <w:rsid w:val="00A54918"/>
    <w:rsid w:val="00A6196F"/>
    <w:rsid w:val="00A97BA1"/>
    <w:rsid w:val="00AA50D6"/>
    <w:rsid w:val="00AA6298"/>
    <w:rsid w:val="00AB254B"/>
    <w:rsid w:val="00AD7D85"/>
    <w:rsid w:val="00AF7026"/>
    <w:rsid w:val="00AF7492"/>
    <w:rsid w:val="00B1053A"/>
    <w:rsid w:val="00B35CDC"/>
    <w:rsid w:val="00B51F59"/>
    <w:rsid w:val="00B863C7"/>
    <w:rsid w:val="00BA1C87"/>
    <w:rsid w:val="00BB07F2"/>
    <w:rsid w:val="00BC7DDD"/>
    <w:rsid w:val="00C1157E"/>
    <w:rsid w:val="00C11ECF"/>
    <w:rsid w:val="00C21D24"/>
    <w:rsid w:val="00C43247"/>
    <w:rsid w:val="00C43435"/>
    <w:rsid w:val="00C65ECC"/>
    <w:rsid w:val="00C95D8E"/>
    <w:rsid w:val="00CB0A11"/>
    <w:rsid w:val="00CC46BC"/>
    <w:rsid w:val="00CC65A9"/>
    <w:rsid w:val="00CC7565"/>
    <w:rsid w:val="00CD0FB7"/>
    <w:rsid w:val="00CF140C"/>
    <w:rsid w:val="00D313CE"/>
    <w:rsid w:val="00D62036"/>
    <w:rsid w:val="00D76374"/>
    <w:rsid w:val="00DC6618"/>
    <w:rsid w:val="00DD20FB"/>
    <w:rsid w:val="00E01DAD"/>
    <w:rsid w:val="00E02D4E"/>
    <w:rsid w:val="00E13F10"/>
    <w:rsid w:val="00E14491"/>
    <w:rsid w:val="00E44A73"/>
    <w:rsid w:val="00E550B8"/>
    <w:rsid w:val="00EA7E7E"/>
    <w:rsid w:val="00EB32B3"/>
    <w:rsid w:val="00EB4DFF"/>
    <w:rsid w:val="00EB65A9"/>
    <w:rsid w:val="00EF60B5"/>
    <w:rsid w:val="00F00E0B"/>
    <w:rsid w:val="00F04469"/>
    <w:rsid w:val="00F17EE7"/>
    <w:rsid w:val="00F2645A"/>
    <w:rsid w:val="00F356BB"/>
    <w:rsid w:val="00F50F6D"/>
    <w:rsid w:val="00F56919"/>
    <w:rsid w:val="00F70145"/>
    <w:rsid w:val="00F83DE6"/>
    <w:rsid w:val="00FA232E"/>
    <w:rsid w:val="00FC0BA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BD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C43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9772-B866-4089-915C-BDC681E8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2T17:36:00Z</dcterms:created>
  <dcterms:modified xsi:type="dcterms:W3CDTF">2019-06-26T09:48:00Z</dcterms:modified>
  <cp:version/>
</cp:coreProperties>
</file>